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06" w:rsidRDefault="00874D4C">
      <w:r w:rsidRPr="00874D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798830</wp:posOffset>
            </wp:positionV>
            <wp:extent cx="3350260" cy="4476115"/>
            <wp:effectExtent l="19050" t="0" r="2540" b="0"/>
            <wp:wrapSquare wrapText="bothSides"/>
            <wp:docPr id="1" name="Picture 1" descr="IMG-20220418-WA0057.jp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IMG-20220418-WA0057.jp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2B000000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3506" w:rsidSect="00386D63">
      <w:pgSz w:w="5954" w:h="8392" w:code="7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9D" w:rsidRDefault="002C149D" w:rsidP="00386D63">
      <w:pPr>
        <w:spacing w:after="0" w:line="240" w:lineRule="auto"/>
      </w:pPr>
      <w:r>
        <w:separator/>
      </w:r>
    </w:p>
  </w:endnote>
  <w:endnote w:type="continuationSeparator" w:id="1">
    <w:p w:rsidR="002C149D" w:rsidRDefault="002C149D" w:rsidP="0038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9D" w:rsidRDefault="002C149D" w:rsidP="00386D63">
      <w:pPr>
        <w:spacing w:after="0" w:line="240" w:lineRule="auto"/>
      </w:pPr>
      <w:r>
        <w:separator/>
      </w:r>
    </w:p>
  </w:footnote>
  <w:footnote w:type="continuationSeparator" w:id="1">
    <w:p w:rsidR="002C149D" w:rsidRDefault="002C149D" w:rsidP="0038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3B0"/>
    <w:rsid w:val="002B3C7F"/>
    <w:rsid w:val="002C149D"/>
    <w:rsid w:val="00386D63"/>
    <w:rsid w:val="003F3506"/>
    <w:rsid w:val="00415CFE"/>
    <w:rsid w:val="00463D13"/>
    <w:rsid w:val="005545F6"/>
    <w:rsid w:val="006453B0"/>
    <w:rsid w:val="00874D4C"/>
    <w:rsid w:val="00A71E22"/>
    <w:rsid w:val="00BD40D2"/>
    <w:rsid w:val="00C55418"/>
    <w:rsid w:val="00E9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D63"/>
  </w:style>
  <w:style w:type="paragraph" w:styleId="Footer">
    <w:name w:val="footer"/>
    <w:basedOn w:val="Normal"/>
    <w:link w:val="FooterChar"/>
    <w:uiPriority w:val="99"/>
    <w:semiHidden/>
    <w:unhideWhenUsed/>
    <w:rsid w:val="0038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E6D2-06FD-4152-9786-5DC5528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9-09T08:09:00Z</dcterms:created>
  <dcterms:modified xsi:type="dcterms:W3CDTF">2022-09-09T08:09:00Z</dcterms:modified>
</cp:coreProperties>
</file>